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2D2C16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344527AC" w:rsidR="0003465F" w:rsidRPr="0003465F" w:rsidRDefault="005312A9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July 12</w:t>
      </w:r>
      <w:r w:rsidR="0003465F"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2C23A9A6" w14:textId="7B43B5DE" w:rsidR="0006755E" w:rsidRPr="0003465F" w:rsidRDefault="009E3F85" w:rsidP="004E4429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me Now Is the Time to Worship</w:t>
      </w:r>
    </w:p>
    <w:p w14:paraId="3015834B" w14:textId="3CA8323A" w:rsidR="0003465F" w:rsidRPr="0003465F" w:rsidRDefault="002A6284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Jesus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04C4A5E6" w:rsidR="0003465F" w:rsidRPr="0003465F" w:rsidRDefault="008B7BD7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Way Maker</w:t>
      </w:r>
    </w:p>
    <w:p w14:paraId="27EBC87F" w14:textId="366E9228" w:rsidR="0003465F" w:rsidRPr="0003465F" w:rsidRDefault="008B7BD7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 Will Rise</w:t>
      </w:r>
    </w:p>
    <w:p w14:paraId="6C60244E" w14:textId="0AA2E07E" w:rsidR="005E4C13" w:rsidRPr="0003465F" w:rsidRDefault="00BB0E92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Everlasting God</w:t>
      </w:r>
    </w:p>
    <w:p w14:paraId="7133A885" w14:textId="56F14899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D00E79">
        <w:rPr>
          <w:rFonts w:ascii="Arial" w:eastAsia="Calibri" w:hAnsi="Arial" w:cs="Arial"/>
          <w:sz w:val="28"/>
          <w:szCs w:val="28"/>
        </w:rPr>
        <w:t>7</w:t>
      </w:r>
      <w:r w:rsidR="00F754F5">
        <w:rPr>
          <w:rFonts w:ascii="Arial" w:eastAsia="Calibri" w:hAnsi="Arial" w:cs="Arial"/>
          <w:sz w:val="28"/>
          <w:szCs w:val="28"/>
        </w:rPr>
        <w:t>: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D00E79">
        <w:rPr>
          <w:rFonts w:ascii="Arial" w:eastAsia="Calibri" w:hAnsi="Arial" w:cs="Arial"/>
          <w:sz w:val="28"/>
          <w:szCs w:val="28"/>
        </w:rPr>
        <w:t>1</w:t>
      </w:r>
      <w:r w:rsidR="001B7D74">
        <w:rPr>
          <w:rFonts w:ascii="Arial" w:eastAsia="Calibri" w:hAnsi="Arial" w:cs="Arial"/>
          <w:sz w:val="28"/>
          <w:szCs w:val="28"/>
        </w:rPr>
        <w:t>-</w:t>
      </w:r>
      <w:r w:rsidR="00D00E79">
        <w:rPr>
          <w:rFonts w:ascii="Arial" w:eastAsia="Calibri" w:hAnsi="Arial" w:cs="Arial"/>
          <w:sz w:val="28"/>
          <w:szCs w:val="28"/>
        </w:rPr>
        <w:t>19</w:t>
      </w:r>
    </w:p>
    <w:p w14:paraId="65D4F086" w14:textId="13BFD929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D00E79">
        <w:rPr>
          <w:rFonts w:ascii="Arial" w:eastAsia="Calibri" w:hAnsi="Arial" w:cs="Arial"/>
          <w:sz w:val="28"/>
          <w:szCs w:val="28"/>
        </w:rPr>
        <w:t>Gratitude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62A5751C" w:rsidR="0003465F" w:rsidRPr="0003465F" w:rsidRDefault="00064373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reat Things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51357830" w14:textId="77777777" w:rsidR="009E7A06" w:rsidRDefault="009E7A06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67D4458C" w14:textId="77777777" w:rsidR="009E7A06" w:rsidRPr="009E7A06" w:rsidRDefault="009E7A06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10391003" w14:textId="77777777" w:rsidR="005640A4" w:rsidRPr="005640A4" w:rsidRDefault="005640A4" w:rsidP="005640A4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Gratitude</w:t>
      </w:r>
    </w:p>
    <w:p w14:paraId="78280579" w14:textId="77777777" w:rsidR="005640A4" w:rsidRPr="005640A4" w:rsidRDefault="005640A4" w:rsidP="005640A4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640A4">
        <w:rPr>
          <w:rFonts w:ascii="Arial" w:eastAsia="Calibri" w:hAnsi="Arial" w:cs="Arial"/>
          <w:b/>
          <w:bCs/>
          <w:i/>
          <w:iCs/>
          <w:sz w:val="24"/>
          <w:szCs w:val="24"/>
        </w:rPr>
        <w:t>Luke17:11-19</w:t>
      </w:r>
    </w:p>
    <w:p w14:paraId="3266F09D" w14:textId="77777777" w:rsidR="005640A4" w:rsidRPr="005640A4" w:rsidRDefault="005640A4" w:rsidP="005640A4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5640A4">
        <w:rPr>
          <w:rFonts w:ascii="Arial" w:eastAsia="Calibri" w:hAnsi="Arial" w:cs="Arial"/>
          <w:b/>
          <w:bCs/>
          <w:sz w:val="24"/>
          <w:szCs w:val="24"/>
        </w:rPr>
        <w:t>The setting</w:t>
      </w:r>
    </w:p>
    <w:p w14:paraId="3229820A" w14:textId="77777777" w:rsidR="005640A4" w:rsidRPr="005640A4" w:rsidRDefault="005640A4" w:rsidP="005640A4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D6E8CA6" w14:textId="77777777" w:rsidR="005640A4" w:rsidRPr="005640A4" w:rsidRDefault="005640A4" w:rsidP="005640A4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5640A4">
        <w:rPr>
          <w:rFonts w:ascii="Arial" w:eastAsia="Calibri" w:hAnsi="Arial" w:cs="Arial"/>
          <w:b/>
          <w:bCs/>
          <w:sz w:val="24"/>
          <w:szCs w:val="24"/>
        </w:rPr>
        <w:t>Jesus’ Response</w:t>
      </w:r>
    </w:p>
    <w:p w14:paraId="1516C667" w14:textId="77777777" w:rsidR="005640A4" w:rsidRPr="005640A4" w:rsidRDefault="005640A4" w:rsidP="005640A4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5C607E7" w14:textId="77777777" w:rsidR="005640A4" w:rsidRPr="005640A4" w:rsidRDefault="005640A4" w:rsidP="005640A4">
      <w:pPr>
        <w:spacing w:line="254" w:lineRule="auto"/>
        <w:rPr>
          <w:rFonts w:ascii="Arial" w:eastAsia="Calibri" w:hAnsi="Arial" w:cs="Arial"/>
          <w:sz w:val="24"/>
          <w:szCs w:val="24"/>
        </w:rPr>
      </w:pPr>
      <w:r w:rsidRPr="005640A4">
        <w:rPr>
          <w:rFonts w:ascii="Arial" w:eastAsia="Calibri" w:hAnsi="Arial" w:cs="Arial"/>
          <w:b/>
          <w:bCs/>
          <w:sz w:val="24"/>
          <w:szCs w:val="24"/>
        </w:rPr>
        <w:t>The Lepers’ Response</w:t>
      </w:r>
    </w:p>
    <w:p w14:paraId="392A0262" w14:textId="77777777" w:rsidR="005640A4" w:rsidRPr="005640A4" w:rsidRDefault="005640A4" w:rsidP="005640A4">
      <w:pPr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BAA3ECC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36"/>
          <w:szCs w:val="36"/>
        </w:rPr>
      </w:pPr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1. Legalism</w:t>
      </w:r>
      <w:r w:rsidRPr="005640A4">
        <w:rPr>
          <w:rFonts w:ascii="Arial" w:eastAsia="Calibri" w:hAnsi="Arial" w:cs="Arial"/>
          <w:b/>
          <w:bCs/>
          <w:sz w:val="36"/>
          <w:szCs w:val="36"/>
        </w:rPr>
        <w:t xml:space="preserve"> </w:t>
      </w:r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puts r____ before r___________</w:t>
      </w:r>
    </w:p>
    <w:p w14:paraId="6D37DFBD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38F4861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36"/>
          <w:szCs w:val="36"/>
        </w:rPr>
      </w:pPr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2. Saving faith puts the r___________ with Jesus f____.</w:t>
      </w:r>
    </w:p>
    <w:p w14:paraId="7AD8684F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5B268BF1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36"/>
          <w:szCs w:val="36"/>
        </w:rPr>
      </w:pPr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3. Gratitude r_______ </w:t>
      </w:r>
      <w:proofErr w:type="spellStart"/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r</w:t>
      </w:r>
      <w:proofErr w:type="spellEnd"/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___________</w:t>
      </w:r>
    </w:p>
    <w:p w14:paraId="70D39675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003FF4A7" w14:textId="77777777" w:rsidR="005640A4" w:rsidRPr="005640A4" w:rsidRDefault="005640A4" w:rsidP="0056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sz w:val="36"/>
          <w:szCs w:val="36"/>
        </w:rPr>
      </w:pPr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4. The l____ </w:t>
      </w:r>
      <w:proofErr w:type="spellStart"/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l</w:t>
      </w:r>
      <w:proofErr w:type="spellEnd"/>
      <w:r w:rsidRPr="005640A4">
        <w:rPr>
          <w:rFonts w:ascii="Arial" w:eastAsia="Calibri" w:hAnsi="Arial" w:cs="Arial"/>
          <w:b/>
          <w:bCs/>
          <w:i/>
          <w:iCs/>
          <w:sz w:val="36"/>
          <w:szCs w:val="36"/>
        </w:rPr>
        <w:t>_____ are often the m___ g_______</w:t>
      </w:r>
    </w:p>
    <w:p w14:paraId="7F2745D9" w14:textId="2953D5AD" w:rsidR="00F53E37" w:rsidRPr="0003465F" w:rsidRDefault="00F53E37" w:rsidP="00064373">
      <w:pPr>
        <w:spacing w:after="0" w:line="252" w:lineRule="auto"/>
        <w:rPr>
          <w:rFonts w:ascii="Calibri" w:eastAsia="Calibri" w:hAnsi="Calibri" w:cs="Times New Roman"/>
        </w:rPr>
      </w:pPr>
    </w:p>
    <w:p w14:paraId="3E56E528" w14:textId="77777777" w:rsidR="003E2A86" w:rsidRDefault="003E2A86" w:rsidP="00976245"/>
    <w:sectPr w:rsidR="003E2A86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CAEA3" w14:textId="77777777" w:rsidR="002B280C" w:rsidRDefault="002B280C" w:rsidP="00482E6D">
      <w:pPr>
        <w:spacing w:after="0" w:line="240" w:lineRule="auto"/>
      </w:pPr>
      <w:r>
        <w:separator/>
      </w:r>
    </w:p>
  </w:endnote>
  <w:endnote w:type="continuationSeparator" w:id="0">
    <w:p w14:paraId="20438692" w14:textId="77777777" w:rsidR="002B280C" w:rsidRDefault="002B280C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6A8F4" w14:textId="77777777" w:rsidR="002B280C" w:rsidRDefault="002B280C" w:rsidP="00482E6D">
      <w:pPr>
        <w:spacing w:after="0" w:line="240" w:lineRule="auto"/>
      </w:pPr>
      <w:r>
        <w:separator/>
      </w:r>
    </w:p>
  </w:footnote>
  <w:footnote w:type="continuationSeparator" w:id="0">
    <w:p w14:paraId="63F6BCDD" w14:textId="77777777" w:rsidR="002B280C" w:rsidRDefault="002B280C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A49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239E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373"/>
    <w:rsid w:val="00064477"/>
    <w:rsid w:val="00064F4A"/>
    <w:rsid w:val="00065D09"/>
    <w:rsid w:val="00066962"/>
    <w:rsid w:val="0006747C"/>
    <w:rsid w:val="0006755E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4EA9"/>
    <w:rsid w:val="000A565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697C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8A7"/>
    <w:rsid w:val="00100937"/>
    <w:rsid w:val="00101AFD"/>
    <w:rsid w:val="00102D6B"/>
    <w:rsid w:val="001036F5"/>
    <w:rsid w:val="001057F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08D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57E8C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5A86"/>
    <w:rsid w:val="0017650C"/>
    <w:rsid w:val="00177068"/>
    <w:rsid w:val="00180D49"/>
    <w:rsid w:val="00182259"/>
    <w:rsid w:val="00183BA5"/>
    <w:rsid w:val="00184886"/>
    <w:rsid w:val="00184A91"/>
    <w:rsid w:val="00184CC1"/>
    <w:rsid w:val="001851ED"/>
    <w:rsid w:val="001869D0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B7D74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D6F79"/>
    <w:rsid w:val="001E326C"/>
    <w:rsid w:val="001E419D"/>
    <w:rsid w:val="001E4730"/>
    <w:rsid w:val="001E7F86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37D"/>
    <w:rsid w:val="00225411"/>
    <w:rsid w:val="00225A74"/>
    <w:rsid w:val="002269D1"/>
    <w:rsid w:val="00226A31"/>
    <w:rsid w:val="0023023A"/>
    <w:rsid w:val="00233FB8"/>
    <w:rsid w:val="00234FE2"/>
    <w:rsid w:val="00237391"/>
    <w:rsid w:val="002374F2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6284"/>
    <w:rsid w:val="002A7A60"/>
    <w:rsid w:val="002B2785"/>
    <w:rsid w:val="002B280C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3791"/>
    <w:rsid w:val="002E3B49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2330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0AA5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511F"/>
    <w:rsid w:val="003B54AB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7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442"/>
    <w:rsid w:val="00441554"/>
    <w:rsid w:val="0044353F"/>
    <w:rsid w:val="00444839"/>
    <w:rsid w:val="00445BD5"/>
    <w:rsid w:val="00446483"/>
    <w:rsid w:val="00446C32"/>
    <w:rsid w:val="004470EA"/>
    <w:rsid w:val="004504BE"/>
    <w:rsid w:val="004511F0"/>
    <w:rsid w:val="00452478"/>
    <w:rsid w:val="00455594"/>
    <w:rsid w:val="00455AB8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27C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2CD2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4429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12A9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0A4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E7B2C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458B"/>
    <w:rsid w:val="00605C34"/>
    <w:rsid w:val="00605F05"/>
    <w:rsid w:val="00610845"/>
    <w:rsid w:val="006114AA"/>
    <w:rsid w:val="006117E7"/>
    <w:rsid w:val="00612951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28B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B7E28"/>
    <w:rsid w:val="006C0C22"/>
    <w:rsid w:val="006C1FE9"/>
    <w:rsid w:val="006C21A2"/>
    <w:rsid w:val="006C3D24"/>
    <w:rsid w:val="006C3E87"/>
    <w:rsid w:val="006C506E"/>
    <w:rsid w:val="006C51C3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01AD"/>
    <w:rsid w:val="006F0AF2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4C7C"/>
    <w:rsid w:val="00725952"/>
    <w:rsid w:val="007334B5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35C6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6D87"/>
    <w:rsid w:val="00777B61"/>
    <w:rsid w:val="007802E0"/>
    <w:rsid w:val="007812FE"/>
    <w:rsid w:val="00783AD0"/>
    <w:rsid w:val="00783C52"/>
    <w:rsid w:val="00784024"/>
    <w:rsid w:val="00785B20"/>
    <w:rsid w:val="007868F5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41E9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334C"/>
    <w:rsid w:val="00894F72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BD7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D587D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2391"/>
    <w:rsid w:val="009130E2"/>
    <w:rsid w:val="009149D5"/>
    <w:rsid w:val="00915198"/>
    <w:rsid w:val="009153D8"/>
    <w:rsid w:val="00915EC3"/>
    <w:rsid w:val="00916448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0CBF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B7DBF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3F85"/>
    <w:rsid w:val="009E5C31"/>
    <w:rsid w:val="009E60BC"/>
    <w:rsid w:val="009E689D"/>
    <w:rsid w:val="009E742A"/>
    <w:rsid w:val="009E763F"/>
    <w:rsid w:val="009E781C"/>
    <w:rsid w:val="009E7A06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056E6"/>
    <w:rsid w:val="00A119E3"/>
    <w:rsid w:val="00A11C22"/>
    <w:rsid w:val="00A13958"/>
    <w:rsid w:val="00A14C3D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5F45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0BD6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5E16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691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668"/>
    <w:rsid w:val="00AE0E7B"/>
    <w:rsid w:val="00AE4E47"/>
    <w:rsid w:val="00AE5F82"/>
    <w:rsid w:val="00AE6464"/>
    <w:rsid w:val="00AE6C34"/>
    <w:rsid w:val="00AE784A"/>
    <w:rsid w:val="00AE7C11"/>
    <w:rsid w:val="00AF1E19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229D"/>
    <w:rsid w:val="00B045F5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3BE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375CD"/>
    <w:rsid w:val="00B37DB4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0E92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2D8"/>
    <w:rsid w:val="00BF26C0"/>
    <w:rsid w:val="00BF3CFD"/>
    <w:rsid w:val="00BF40E3"/>
    <w:rsid w:val="00BF5319"/>
    <w:rsid w:val="00C011CC"/>
    <w:rsid w:val="00C01F4C"/>
    <w:rsid w:val="00C0356A"/>
    <w:rsid w:val="00C05A5E"/>
    <w:rsid w:val="00C11002"/>
    <w:rsid w:val="00C111EB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25BC1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35CB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407C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A25"/>
    <w:rsid w:val="00CE0EE2"/>
    <w:rsid w:val="00CE3453"/>
    <w:rsid w:val="00CE358D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066E"/>
    <w:rsid w:val="00D00E79"/>
    <w:rsid w:val="00D018D0"/>
    <w:rsid w:val="00D04A32"/>
    <w:rsid w:val="00D04E12"/>
    <w:rsid w:val="00D05091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0520"/>
    <w:rsid w:val="00D412E6"/>
    <w:rsid w:val="00D413CB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0E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03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37E"/>
    <w:rsid w:val="00DF64F7"/>
    <w:rsid w:val="00E020FD"/>
    <w:rsid w:val="00E02273"/>
    <w:rsid w:val="00E03E7E"/>
    <w:rsid w:val="00E04C67"/>
    <w:rsid w:val="00E050AB"/>
    <w:rsid w:val="00E05BEA"/>
    <w:rsid w:val="00E12A2A"/>
    <w:rsid w:val="00E1383E"/>
    <w:rsid w:val="00E13A28"/>
    <w:rsid w:val="00E14508"/>
    <w:rsid w:val="00E15E44"/>
    <w:rsid w:val="00E15FC4"/>
    <w:rsid w:val="00E169DE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130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856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1B0C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4928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D34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202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7-10T01:43:00Z</cp:lastPrinted>
  <dcterms:created xsi:type="dcterms:W3CDTF">2026-07-10T01:44:00Z</dcterms:created>
  <dcterms:modified xsi:type="dcterms:W3CDTF">2026-07-11T21:27:00Z</dcterms:modified>
</cp:coreProperties>
</file>